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CIONES DE FAMILIA Y MUJ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3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3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3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LA EJECUCIÓN DEL PROYECTO ASISTENCIA INTEGRAL A LA POBLACIÓN VULNERABLE Y LA IMPLEMENTACION, SEGUIMIENTO Y ACOMPAÑAMIENTO DEL PROGRAMA MAS FAMILIAS EN ACCIÓN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6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